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6956"/>
        <w:gridCol w:w="1980"/>
      </w:tblGrid>
      <w:tr w:rsidR="00F87E9A" w14:paraId="6559107D" w14:textId="77777777" w:rsidTr="00EF311F">
        <w:trPr>
          <w:trHeight w:val="498"/>
        </w:trPr>
        <w:tc>
          <w:tcPr>
            <w:tcW w:w="6956" w:type="dxa"/>
          </w:tcPr>
          <w:p w14:paraId="1D839268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5B945A4D" w14:textId="77777777" w:rsidR="00F87E9A" w:rsidRDefault="00F87E9A" w:rsidP="00EF3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</w:tr>
      <w:tr w:rsidR="00F87E9A" w14:paraId="3A3AEA44" w14:textId="77777777" w:rsidTr="00EF311F">
        <w:trPr>
          <w:trHeight w:val="520"/>
        </w:trPr>
        <w:tc>
          <w:tcPr>
            <w:tcW w:w="6956" w:type="dxa"/>
          </w:tcPr>
          <w:p w14:paraId="24DA876B" w14:textId="58F5AA57" w:rsidR="00F87E9A" w:rsidRDefault="005C266E" w:rsidP="00EF311F">
            <w:pPr>
              <w:rPr>
                <w:sz w:val="32"/>
                <w:szCs w:val="32"/>
              </w:rPr>
            </w:pPr>
            <w:bookmarkStart w:id="0" w:name="_GoBack" w:colFirst="0" w:colLast="0"/>
            <w:proofErr w:type="spellStart"/>
            <w:proofErr w:type="gramStart"/>
            <w:r>
              <w:rPr>
                <w:sz w:val="32"/>
                <w:szCs w:val="32"/>
              </w:rPr>
              <w:t>do</w:t>
            </w:r>
            <w:r w:rsidR="00F87E9A" w:rsidRPr="00EE22EF"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e</w:t>
            </w:r>
            <w:r w:rsidR="00F87E9A" w:rsidRPr="00EE22EF">
              <w:rPr>
                <w:sz w:val="32"/>
                <w:szCs w:val="32"/>
              </w:rPr>
              <w:t>me</w:t>
            </w:r>
            <w:r>
              <w:rPr>
                <w:sz w:val="32"/>
                <w:szCs w:val="32"/>
              </w:rPr>
              <w:t>nos</w:t>
            </w:r>
            <w:proofErr w:type="spellEnd"/>
            <w:proofErr w:type="gramEnd"/>
            <w:r w:rsidR="00F87E9A"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6E89DEF2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53D4487C" w14:textId="77777777" w:rsidTr="00EF311F">
        <w:trPr>
          <w:trHeight w:val="520"/>
        </w:trPr>
        <w:tc>
          <w:tcPr>
            <w:tcW w:w="6956" w:type="dxa"/>
          </w:tcPr>
          <w:p w14:paraId="013A1264" w14:textId="6394AA03" w:rsidR="00F87E9A" w:rsidRPr="00BF2E1E" w:rsidRDefault="005C266E" w:rsidP="005C266E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conma</w:t>
            </w:r>
            <w:proofErr w:type="spellEnd"/>
            <w:proofErr w:type="gramEnd"/>
          </w:p>
        </w:tc>
        <w:tc>
          <w:tcPr>
            <w:tcW w:w="1980" w:type="dxa"/>
          </w:tcPr>
          <w:p w14:paraId="2BE03815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212916AD" w14:textId="77777777" w:rsidTr="00EF311F">
        <w:trPr>
          <w:trHeight w:val="520"/>
        </w:trPr>
        <w:tc>
          <w:tcPr>
            <w:tcW w:w="6956" w:type="dxa"/>
          </w:tcPr>
          <w:p w14:paraId="11ED8DA3" w14:textId="594B3032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riduction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615F5412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31C3A687" w14:textId="77777777" w:rsidTr="00EF311F">
        <w:trPr>
          <w:trHeight w:val="520"/>
        </w:trPr>
        <w:tc>
          <w:tcPr>
            <w:tcW w:w="6956" w:type="dxa"/>
          </w:tcPr>
          <w:p w14:paraId="4057A00C" w14:textId="3484D8B7" w:rsidR="00F87E9A" w:rsidRPr="00BF2E1E" w:rsidRDefault="005C266E" w:rsidP="005C26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proofErr w:type="spellStart"/>
            <w:proofErr w:type="gramStart"/>
            <w:r>
              <w:rPr>
                <w:sz w:val="32"/>
                <w:szCs w:val="32"/>
              </w:rPr>
              <w:t>feyma</w:t>
            </w:r>
            <w:r w:rsidR="00F87E9A" w:rsidRPr="00EE22EF">
              <w:rPr>
                <w:sz w:val="32"/>
                <w:szCs w:val="32"/>
              </w:rPr>
              <w:t>ss</w:t>
            </w:r>
            <w:proofErr w:type="spellEnd"/>
            <w:proofErr w:type="gramEnd"/>
            <w:r w:rsidR="00F87E9A"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7CA3C4D9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77587EB1" w14:textId="77777777" w:rsidTr="00EF311F">
        <w:trPr>
          <w:trHeight w:val="520"/>
        </w:trPr>
        <w:tc>
          <w:tcPr>
            <w:tcW w:w="6956" w:type="dxa"/>
          </w:tcPr>
          <w:p w14:paraId="39D85FE3" w14:textId="677AA332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competision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3CE34EF2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1AEF03FA" w14:textId="77777777" w:rsidTr="00EF311F">
        <w:trPr>
          <w:trHeight w:val="520"/>
        </w:trPr>
        <w:tc>
          <w:tcPr>
            <w:tcW w:w="6956" w:type="dxa"/>
          </w:tcPr>
          <w:p w14:paraId="190131E8" w14:textId="66D39046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concentrasion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5DE45072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529DBCA5" w14:textId="77777777" w:rsidTr="00EF311F">
        <w:trPr>
          <w:trHeight w:val="520"/>
        </w:trPr>
        <w:tc>
          <w:tcPr>
            <w:tcW w:w="6956" w:type="dxa"/>
          </w:tcPr>
          <w:p w14:paraId="5E784A23" w14:textId="5D52C8D6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j</w:t>
            </w:r>
            <w:r w:rsidR="005C266E">
              <w:rPr>
                <w:sz w:val="32"/>
                <w:szCs w:val="32"/>
              </w:rPr>
              <w:t>e</w:t>
            </w:r>
            <w:r w:rsidRPr="00EE22EF">
              <w:rPr>
                <w:sz w:val="32"/>
                <w:szCs w:val="32"/>
              </w:rPr>
              <w:t>ography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47C10305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2F6F0F53" w14:textId="77777777" w:rsidTr="00EF311F">
        <w:trPr>
          <w:trHeight w:val="520"/>
        </w:trPr>
        <w:tc>
          <w:tcPr>
            <w:tcW w:w="6956" w:type="dxa"/>
          </w:tcPr>
          <w:p w14:paraId="085ADA04" w14:textId="4BEF99CD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hankercheif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206A774A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7101E15D" w14:textId="77777777" w:rsidTr="00EF311F">
        <w:trPr>
          <w:trHeight w:val="520"/>
        </w:trPr>
        <w:tc>
          <w:tcPr>
            <w:tcW w:w="6956" w:type="dxa"/>
          </w:tcPr>
          <w:p w14:paraId="52ABBAE4" w14:textId="41EC2211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beneith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212DB192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0C9922DA" w14:textId="77777777" w:rsidTr="00EF311F">
        <w:trPr>
          <w:trHeight w:val="520"/>
        </w:trPr>
        <w:tc>
          <w:tcPr>
            <w:tcW w:w="6956" w:type="dxa"/>
          </w:tcPr>
          <w:p w14:paraId="702F96E2" w14:textId="1AE3C2CA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nuntheless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6CBC3DBB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113A87ED" w14:textId="77777777" w:rsidTr="00EF311F">
        <w:trPr>
          <w:trHeight w:val="520"/>
        </w:trPr>
        <w:tc>
          <w:tcPr>
            <w:tcW w:w="6956" w:type="dxa"/>
          </w:tcPr>
          <w:p w14:paraId="69DAB8AB" w14:textId="2EB48657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confucion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06EB7029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2D5F3C3E" w14:textId="77777777" w:rsidTr="00EF311F">
        <w:trPr>
          <w:trHeight w:val="520"/>
        </w:trPr>
        <w:tc>
          <w:tcPr>
            <w:tcW w:w="6956" w:type="dxa"/>
          </w:tcPr>
          <w:p w14:paraId="0D7D36F7" w14:textId="5E9291F8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suolen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17B2471F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14360899" w14:textId="77777777" w:rsidTr="00EF311F">
        <w:trPr>
          <w:trHeight w:val="520"/>
        </w:trPr>
        <w:tc>
          <w:tcPr>
            <w:tcW w:w="6956" w:type="dxa"/>
          </w:tcPr>
          <w:p w14:paraId="3996D10B" w14:textId="37F6B32E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noncence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69DE6783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4BD98849" w14:textId="77777777" w:rsidTr="00EF311F">
        <w:trPr>
          <w:trHeight w:val="520"/>
        </w:trPr>
        <w:tc>
          <w:tcPr>
            <w:tcW w:w="6956" w:type="dxa"/>
          </w:tcPr>
          <w:p w14:paraId="77F4A0A8" w14:textId="0E44CE9F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anule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7EC44D61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7DFEE983" w14:textId="77777777" w:rsidTr="00EF311F">
        <w:trPr>
          <w:trHeight w:val="520"/>
        </w:trPr>
        <w:tc>
          <w:tcPr>
            <w:tcW w:w="6956" w:type="dxa"/>
          </w:tcPr>
          <w:p w14:paraId="734E30B5" w14:textId="00B75440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conveneient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19AF87F1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678023F9" w14:textId="77777777" w:rsidTr="00EF311F">
        <w:trPr>
          <w:trHeight w:val="520"/>
        </w:trPr>
        <w:tc>
          <w:tcPr>
            <w:tcW w:w="6956" w:type="dxa"/>
          </w:tcPr>
          <w:p w14:paraId="375132F0" w14:textId="1427CE5B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boeny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411BEDD7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07F7FF79" w14:textId="77777777" w:rsidTr="00EF311F">
        <w:trPr>
          <w:trHeight w:val="520"/>
        </w:trPr>
        <w:tc>
          <w:tcPr>
            <w:tcW w:w="6956" w:type="dxa"/>
          </w:tcPr>
          <w:p w14:paraId="39F1039D" w14:textId="562427E4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abord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6E24770C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49B27567" w14:textId="77777777" w:rsidTr="00EF311F">
        <w:trPr>
          <w:trHeight w:val="520"/>
        </w:trPr>
        <w:tc>
          <w:tcPr>
            <w:tcW w:w="6956" w:type="dxa"/>
          </w:tcPr>
          <w:p w14:paraId="50107F07" w14:textId="441B28F6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prosede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23E6009E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02A5F78A" w14:textId="77777777" w:rsidTr="00EF311F">
        <w:trPr>
          <w:trHeight w:val="520"/>
        </w:trPr>
        <w:tc>
          <w:tcPr>
            <w:tcW w:w="6956" w:type="dxa"/>
          </w:tcPr>
          <w:p w14:paraId="5E4EDF9C" w14:textId="60FF4054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prociss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12E552CB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tr w:rsidR="00F87E9A" w14:paraId="5D8A3F71" w14:textId="77777777" w:rsidTr="00EF311F">
        <w:trPr>
          <w:trHeight w:val="520"/>
        </w:trPr>
        <w:tc>
          <w:tcPr>
            <w:tcW w:w="6956" w:type="dxa"/>
          </w:tcPr>
          <w:p w14:paraId="341608AE" w14:textId="3B53C3FD" w:rsidR="00F87E9A" w:rsidRPr="00BF2E1E" w:rsidRDefault="00F87E9A" w:rsidP="005C266E">
            <w:pPr>
              <w:rPr>
                <w:sz w:val="32"/>
                <w:szCs w:val="32"/>
              </w:rPr>
            </w:pPr>
            <w:r w:rsidRPr="00EE22EF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EE22EF">
              <w:rPr>
                <w:sz w:val="32"/>
                <w:szCs w:val="32"/>
              </w:rPr>
              <w:t>blockedge</w:t>
            </w:r>
            <w:proofErr w:type="spellEnd"/>
            <w:proofErr w:type="gramEnd"/>
            <w:r w:rsidRPr="00EE22EF">
              <w:rPr>
                <w:sz w:val="32"/>
                <w:szCs w:val="32"/>
              </w:rPr>
              <w:tab/>
            </w:r>
          </w:p>
        </w:tc>
        <w:tc>
          <w:tcPr>
            <w:tcW w:w="1980" w:type="dxa"/>
          </w:tcPr>
          <w:p w14:paraId="4C57C0BF" w14:textId="77777777" w:rsidR="00F87E9A" w:rsidRDefault="00F87E9A" w:rsidP="00EF311F">
            <w:pPr>
              <w:rPr>
                <w:sz w:val="32"/>
                <w:szCs w:val="32"/>
              </w:rPr>
            </w:pPr>
          </w:p>
        </w:tc>
      </w:tr>
      <w:bookmarkEnd w:id="0"/>
    </w:tbl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1B281" w14:textId="77777777" w:rsidR="00446122" w:rsidRDefault="004461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7C175" w14:textId="77777777" w:rsidR="00446122" w:rsidRDefault="004461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A8E9" w14:textId="77777777" w:rsidR="00446122" w:rsidRDefault="004461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5C266E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2659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5B87700A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</w:t>
          </w:r>
          <w:r w:rsidR="004862DE">
            <w:rPr>
              <w:rFonts w:ascii="Cambria" w:hAnsi="Cambria"/>
              <w:color w:val="4F81BD" w:themeColor="accent1"/>
            </w:rPr>
            <w:t>1</w:t>
          </w:r>
          <w:r w:rsidR="00446122">
            <w:rPr>
              <w:rFonts w:ascii="Cambria" w:hAnsi="Cambria"/>
              <w:color w:val="4F81BD" w:themeColor="accent1"/>
            </w:rPr>
            <w:t>2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C5755" w14:textId="77777777" w:rsidR="00446122" w:rsidRDefault="004461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170D75"/>
    <w:rsid w:val="002123CD"/>
    <w:rsid w:val="00265976"/>
    <w:rsid w:val="00446122"/>
    <w:rsid w:val="004853C4"/>
    <w:rsid w:val="004862DE"/>
    <w:rsid w:val="004B0FE6"/>
    <w:rsid w:val="005C266E"/>
    <w:rsid w:val="006070F0"/>
    <w:rsid w:val="009915F1"/>
    <w:rsid w:val="00AB1FBD"/>
    <w:rsid w:val="00C35FCE"/>
    <w:rsid w:val="00F87E9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A50EF-240A-4241-A8EB-465C9384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0</Characters>
  <Application>Microsoft Macintosh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4</cp:revision>
  <dcterms:created xsi:type="dcterms:W3CDTF">2020-06-04T04:17:00Z</dcterms:created>
  <dcterms:modified xsi:type="dcterms:W3CDTF">2020-06-05T01:22:00Z</dcterms:modified>
</cp:coreProperties>
</file>